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7" w:rsidRPr="00AC2BB9" w:rsidRDefault="00AD2C27" w:rsidP="00935811">
      <w:pPr>
        <w:pStyle w:val="5"/>
        <w:spacing w:after="0"/>
        <w:ind w:firstLine="709"/>
        <w:rPr>
          <w:rFonts w:ascii="Times New Roman" w:hAnsi="Times New Roman"/>
          <w:b w:val="0"/>
          <w:i w:val="0"/>
          <w:szCs w:val="28"/>
        </w:rPr>
      </w:pPr>
      <w:r w:rsidRPr="00AC2BB9">
        <w:rPr>
          <w:rFonts w:ascii="Times New Roman" w:hAnsi="Times New Roman"/>
          <w:b w:val="0"/>
          <w:i w:val="0"/>
          <w:szCs w:val="28"/>
        </w:rPr>
        <w:t>Численность населения Белгородской области</w:t>
      </w:r>
    </w:p>
    <w:p w:rsidR="00AD2C27" w:rsidRPr="00AC2BB9" w:rsidRDefault="00AD2C27" w:rsidP="00935811">
      <w:pPr>
        <w:ind w:firstLine="709"/>
        <w:jc w:val="center"/>
        <w:rPr>
          <w:bCs/>
          <w:sz w:val="28"/>
          <w:szCs w:val="28"/>
        </w:rPr>
      </w:pPr>
      <w:r w:rsidRPr="00AC2BB9">
        <w:rPr>
          <w:bCs/>
          <w:sz w:val="28"/>
          <w:szCs w:val="28"/>
        </w:rPr>
        <w:t>на 1 января 20</w:t>
      </w:r>
      <w:r w:rsidR="00AC2BB9" w:rsidRPr="00AC2BB9">
        <w:rPr>
          <w:bCs/>
          <w:sz w:val="28"/>
          <w:szCs w:val="28"/>
        </w:rPr>
        <w:t>2</w:t>
      </w:r>
      <w:r w:rsidR="001A4E90" w:rsidRPr="001A4E90">
        <w:rPr>
          <w:bCs/>
          <w:sz w:val="28"/>
          <w:szCs w:val="28"/>
        </w:rPr>
        <w:t>3</w:t>
      </w:r>
      <w:r w:rsidRPr="00AC2BB9">
        <w:rPr>
          <w:bCs/>
          <w:sz w:val="28"/>
          <w:szCs w:val="28"/>
        </w:rPr>
        <w:t xml:space="preserve"> года</w:t>
      </w:r>
    </w:p>
    <w:p w:rsidR="00280786" w:rsidRPr="00935811" w:rsidRDefault="00280786" w:rsidP="00935811">
      <w:pPr>
        <w:ind w:firstLine="709"/>
        <w:jc w:val="center"/>
        <w:rPr>
          <w:b/>
          <w:bCs/>
          <w:sz w:val="28"/>
          <w:szCs w:val="28"/>
        </w:rPr>
      </w:pPr>
    </w:p>
    <w:p w:rsidR="007B2B81" w:rsidRPr="005A1A77" w:rsidRDefault="007B2B81" w:rsidP="00DB04C9">
      <w:pPr>
        <w:pStyle w:val="21"/>
        <w:spacing w:before="120"/>
        <w:ind w:firstLine="709"/>
        <w:rPr>
          <w:szCs w:val="28"/>
        </w:rPr>
      </w:pPr>
      <w:r w:rsidRPr="001A4E90">
        <w:rPr>
          <w:szCs w:val="28"/>
        </w:rPr>
        <w:t>По утвержденной оценке численность населения Белгородской области на 1 января 20</w:t>
      </w:r>
      <w:r w:rsidR="00AC2BB9" w:rsidRPr="001A4E90">
        <w:rPr>
          <w:szCs w:val="28"/>
        </w:rPr>
        <w:t>2</w:t>
      </w:r>
      <w:r w:rsidR="001A4E90" w:rsidRPr="001A4E90">
        <w:rPr>
          <w:szCs w:val="28"/>
        </w:rPr>
        <w:t>3</w:t>
      </w:r>
      <w:r w:rsidRPr="001A4E90">
        <w:rPr>
          <w:szCs w:val="28"/>
        </w:rPr>
        <w:t xml:space="preserve"> года </w:t>
      </w:r>
      <w:r w:rsidR="005A1A77" w:rsidRPr="006436AF">
        <w:rPr>
          <w:b/>
          <w:szCs w:val="28"/>
        </w:rPr>
        <w:t>с учетом итогов Всероссийской переписи населения 2020 года</w:t>
      </w:r>
      <w:r w:rsidR="005A1A77">
        <w:rPr>
          <w:szCs w:val="28"/>
        </w:rPr>
        <w:t xml:space="preserve"> </w:t>
      </w:r>
      <w:r w:rsidRPr="001A4E90">
        <w:rPr>
          <w:szCs w:val="28"/>
        </w:rPr>
        <w:t>составила 15</w:t>
      </w:r>
      <w:r w:rsidR="001A4E90" w:rsidRPr="001A4E90">
        <w:rPr>
          <w:szCs w:val="28"/>
        </w:rPr>
        <w:t>14</w:t>
      </w:r>
      <w:r w:rsidRPr="001A4E90">
        <w:rPr>
          <w:szCs w:val="28"/>
        </w:rPr>
        <w:t>,</w:t>
      </w:r>
      <w:r w:rsidR="001A4E90" w:rsidRPr="001A4E90">
        <w:rPr>
          <w:szCs w:val="28"/>
        </w:rPr>
        <w:t>5</w:t>
      </w:r>
      <w:r w:rsidRPr="001A4E90">
        <w:rPr>
          <w:szCs w:val="28"/>
        </w:rPr>
        <w:t xml:space="preserve"> тыс. человек и </w:t>
      </w:r>
      <w:r w:rsidR="004B4724" w:rsidRPr="001A4E90">
        <w:rPr>
          <w:szCs w:val="28"/>
        </w:rPr>
        <w:t>снизилась</w:t>
      </w:r>
      <w:r w:rsidRPr="001A4E90">
        <w:rPr>
          <w:szCs w:val="28"/>
        </w:rPr>
        <w:t xml:space="preserve"> за 20</w:t>
      </w:r>
      <w:r w:rsidR="004B4724" w:rsidRPr="001A4E90">
        <w:rPr>
          <w:szCs w:val="28"/>
        </w:rPr>
        <w:t>2</w:t>
      </w:r>
      <w:r w:rsidR="001A4E90" w:rsidRPr="001A4E90">
        <w:rPr>
          <w:szCs w:val="28"/>
        </w:rPr>
        <w:t>2</w:t>
      </w:r>
      <w:r w:rsidRPr="001A4E90">
        <w:rPr>
          <w:szCs w:val="28"/>
        </w:rPr>
        <w:t xml:space="preserve"> год </w:t>
      </w:r>
      <w:r w:rsidRPr="005A1A77">
        <w:rPr>
          <w:szCs w:val="28"/>
        </w:rPr>
        <w:t xml:space="preserve">на </w:t>
      </w:r>
      <w:r w:rsidR="001A4E90" w:rsidRPr="005A1A77">
        <w:rPr>
          <w:szCs w:val="28"/>
        </w:rPr>
        <w:t>21</w:t>
      </w:r>
      <w:r w:rsidRPr="005A1A77">
        <w:rPr>
          <w:szCs w:val="28"/>
        </w:rPr>
        <w:t>,</w:t>
      </w:r>
      <w:r w:rsidR="001A4E90" w:rsidRPr="005A1A77">
        <w:rPr>
          <w:szCs w:val="28"/>
        </w:rPr>
        <w:t>9</w:t>
      </w:r>
      <w:r w:rsidRPr="005A1A77">
        <w:rPr>
          <w:szCs w:val="28"/>
        </w:rPr>
        <w:t xml:space="preserve"> тыс. человек, или на </w:t>
      </w:r>
      <w:r w:rsidR="001A4E90" w:rsidRPr="005A1A77">
        <w:rPr>
          <w:szCs w:val="28"/>
        </w:rPr>
        <w:t>1</w:t>
      </w:r>
      <w:r w:rsidRPr="005A1A77">
        <w:rPr>
          <w:szCs w:val="28"/>
        </w:rPr>
        <w:t>,</w:t>
      </w:r>
      <w:r w:rsidR="001A4E90" w:rsidRPr="005A1A77">
        <w:rPr>
          <w:szCs w:val="28"/>
        </w:rPr>
        <w:t>4</w:t>
      </w:r>
      <w:r w:rsidRPr="005A1A77">
        <w:rPr>
          <w:szCs w:val="28"/>
        </w:rPr>
        <w:t>%.</w:t>
      </w:r>
    </w:p>
    <w:p w:rsidR="007B2B81" w:rsidRPr="002C2FEA" w:rsidRDefault="007B2B81" w:rsidP="00DB04C9">
      <w:pPr>
        <w:pStyle w:val="21"/>
        <w:ind w:firstLine="709"/>
        <w:rPr>
          <w:szCs w:val="28"/>
        </w:rPr>
      </w:pPr>
      <w:r w:rsidRPr="005A1A77">
        <w:rPr>
          <w:szCs w:val="28"/>
        </w:rPr>
        <w:t xml:space="preserve">Численность городского населения </w:t>
      </w:r>
      <w:r w:rsidR="004B4724" w:rsidRPr="005A1A77">
        <w:rPr>
          <w:szCs w:val="28"/>
        </w:rPr>
        <w:t>снизилась</w:t>
      </w:r>
      <w:r w:rsidRPr="005A1A77">
        <w:rPr>
          <w:szCs w:val="28"/>
        </w:rPr>
        <w:t xml:space="preserve"> на </w:t>
      </w:r>
      <w:r w:rsidR="005A1A77" w:rsidRPr="005A1A77">
        <w:rPr>
          <w:szCs w:val="28"/>
        </w:rPr>
        <w:t>1</w:t>
      </w:r>
      <w:r w:rsidR="002178AF" w:rsidRPr="005A1A77">
        <w:rPr>
          <w:szCs w:val="28"/>
        </w:rPr>
        <w:t>3</w:t>
      </w:r>
      <w:r w:rsidRPr="005A1A77">
        <w:rPr>
          <w:szCs w:val="28"/>
        </w:rPr>
        <w:t>,</w:t>
      </w:r>
      <w:r w:rsidR="003D7A1A">
        <w:rPr>
          <w:szCs w:val="28"/>
        </w:rPr>
        <w:t>5</w:t>
      </w:r>
      <w:r w:rsidRPr="005A1A77">
        <w:rPr>
          <w:szCs w:val="28"/>
        </w:rPr>
        <w:t xml:space="preserve"> тыс. человек (на </w:t>
      </w:r>
      <w:r w:rsidR="005A1A77" w:rsidRPr="005A1A77">
        <w:rPr>
          <w:szCs w:val="28"/>
        </w:rPr>
        <w:t>1</w:t>
      </w:r>
      <w:r w:rsidRPr="005A1A77">
        <w:rPr>
          <w:szCs w:val="28"/>
        </w:rPr>
        <w:t>,</w:t>
      </w:r>
      <w:r w:rsidR="003D7A1A">
        <w:rPr>
          <w:szCs w:val="28"/>
        </w:rPr>
        <w:t>3</w:t>
      </w:r>
      <w:r w:rsidRPr="005A1A77">
        <w:rPr>
          <w:szCs w:val="28"/>
        </w:rPr>
        <w:t xml:space="preserve">%) и составила </w:t>
      </w:r>
      <w:r w:rsidR="003D7A1A">
        <w:rPr>
          <w:szCs w:val="28"/>
        </w:rPr>
        <w:t>989</w:t>
      </w:r>
      <w:r w:rsidRPr="005A1A77">
        <w:rPr>
          <w:szCs w:val="28"/>
        </w:rPr>
        <w:t>,</w:t>
      </w:r>
      <w:r w:rsidR="003D7A1A">
        <w:rPr>
          <w:szCs w:val="28"/>
        </w:rPr>
        <w:t>8</w:t>
      </w:r>
      <w:r w:rsidRPr="005A1A77">
        <w:rPr>
          <w:szCs w:val="28"/>
        </w:rPr>
        <w:t xml:space="preserve"> тыс. человек. </w:t>
      </w:r>
      <w:r w:rsidR="004B4724" w:rsidRPr="005A1A77">
        <w:rPr>
          <w:szCs w:val="28"/>
        </w:rPr>
        <w:t xml:space="preserve">Численность сельского населения снизилась на </w:t>
      </w:r>
      <w:r w:rsidR="005A1A77" w:rsidRPr="005A1A77">
        <w:rPr>
          <w:szCs w:val="28"/>
        </w:rPr>
        <w:t>8</w:t>
      </w:r>
      <w:r w:rsidR="004B4724" w:rsidRPr="005A1A77">
        <w:rPr>
          <w:szCs w:val="28"/>
        </w:rPr>
        <w:t>,</w:t>
      </w:r>
      <w:r w:rsidR="005A1A77" w:rsidRPr="005A1A77">
        <w:rPr>
          <w:szCs w:val="28"/>
        </w:rPr>
        <w:t>4</w:t>
      </w:r>
      <w:r w:rsidR="004B4724" w:rsidRPr="005A1A77">
        <w:rPr>
          <w:szCs w:val="28"/>
        </w:rPr>
        <w:t xml:space="preserve"> тыс. человек (на </w:t>
      </w:r>
      <w:r w:rsidR="006453C4" w:rsidRPr="005A1A77">
        <w:rPr>
          <w:szCs w:val="28"/>
        </w:rPr>
        <w:t>1</w:t>
      </w:r>
      <w:r w:rsidR="004B4724" w:rsidRPr="005A1A77">
        <w:rPr>
          <w:szCs w:val="28"/>
        </w:rPr>
        <w:t>,</w:t>
      </w:r>
      <w:r w:rsidR="005A1A77" w:rsidRPr="005A1A77">
        <w:rPr>
          <w:szCs w:val="28"/>
        </w:rPr>
        <w:t>6</w:t>
      </w:r>
      <w:r w:rsidR="004B4724" w:rsidRPr="005A1A77">
        <w:rPr>
          <w:szCs w:val="28"/>
        </w:rPr>
        <w:t xml:space="preserve">%) и составила </w:t>
      </w:r>
      <w:r w:rsidR="005A1A77" w:rsidRPr="005A1A77">
        <w:rPr>
          <w:szCs w:val="28"/>
        </w:rPr>
        <w:t>524</w:t>
      </w:r>
      <w:r w:rsidR="006453C4" w:rsidRPr="005A1A77">
        <w:rPr>
          <w:szCs w:val="28"/>
        </w:rPr>
        <w:t>,</w:t>
      </w:r>
      <w:r w:rsidR="005A1A77" w:rsidRPr="005A1A77">
        <w:rPr>
          <w:szCs w:val="28"/>
        </w:rPr>
        <w:t>7</w:t>
      </w:r>
      <w:r w:rsidR="004B4724" w:rsidRPr="005A1A77">
        <w:rPr>
          <w:szCs w:val="28"/>
        </w:rPr>
        <w:t xml:space="preserve"> тыс. человек. </w:t>
      </w:r>
    </w:p>
    <w:p w:rsidR="00391AEB" w:rsidRPr="00391AEB" w:rsidRDefault="00391AEB" w:rsidP="00391AEB">
      <w:pPr>
        <w:pStyle w:val="21"/>
        <w:ind w:firstLine="709"/>
        <w:rPr>
          <w:szCs w:val="28"/>
        </w:rPr>
      </w:pPr>
      <w:r w:rsidRPr="00391AEB">
        <w:rPr>
          <w:szCs w:val="28"/>
        </w:rPr>
        <w:t xml:space="preserve">Доля городского населения в общей численности населения области за прошедший год увеличилась на 0,1 процентного пункта и составила на 1 января 2023 года 65,4%, сельского соответственно </w:t>
      </w:r>
      <w:proofErr w:type="gramStart"/>
      <w:r w:rsidRPr="00391AEB">
        <w:rPr>
          <w:szCs w:val="28"/>
        </w:rPr>
        <w:t>снизилась и составила</w:t>
      </w:r>
      <w:proofErr w:type="gramEnd"/>
      <w:r w:rsidRPr="00391AEB">
        <w:rPr>
          <w:szCs w:val="28"/>
        </w:rPr>
        <w:t xml:space="preserve"> 34,6%.</w:t>
      </w:r>
    </w:p>
    <w:p w:rsidR="007B2B81" w:rsidRPr="006436AF" w:rsidRDefault="00537EA7" w:rsidP="00DB04C9">
      <w:pPr>
        <w:pStyle w:val="21"/>
        <w:ind w:firstLine="709"/>
        <w:rPr>
          <w:szCs w:val="28"/>
        </w:rPr>
      </w:pPr>
      <w:r w:rsidRPr="00537EA7">
        <w:rPr>
          <w:szCs w:val="28"/>
        </w:rPr>
        <w:t>З</w:t>
      </w:r>
      <w:r w:rsidR="007B2B81" w:rsidRPr="00537EA7">
        <w:rPr>
          <w:szCs w:val="28"/>
        </w:rPr>
        <w:t>а 20</w:t>
      </w:r>
      <w:r w:rsidR="004B4724" w:rsidRPr="00537EA7">
        <w:rPr>
          <w:szCs w:val="28"/>
        </w:rPr>
        <w:t>2</w:t>
      </w:r>
      <w:r w:rsidRPr="00537EA7">
        <w:rPr>
          <w:szCs w:val="28"/>
        </w:rPr>
        <w:t>2</w:t>
      </w:r>
      <w:r w:rsidR="007B2B81" w:rsidRPr="00537EA7">
        <w:rPr>
          <w:szCs w:val="28"/>
        </w:rPr>
        <w:t xml:space="preserve"> год на территории</w:t>
      </w:r>
      <w:r w:rsidR="00CB109D" w:rsidRPr="00537EA7">
        <w:rPr>
          <w:szCs w:val="28"/>
        </w:rPr>
        <w:t xml:space="preserve"> </w:t>
      </w:r>
      <w:r w:rsidRPr="00537EA7">
        <w:rPr>
          <w:szCs w:val="28"/>
        </w:rPr>
        <w:t xml:space="preserve">всех </w:t>
      </w:r>
      <w:r w:rsidR="00775B9B" w:rsidRPr="00537EA7">
        <w:rPr>
          <w:szCs w:val="28"/>
        </w:rPr>
        <w:t>городских округов</w:t>
      </w:r>
      <w:r w:rsidRPr="00537EA7">
        <w:t xml:space="preserve"> и муниципальных</w:t>
      </w:r>
      <w:r>
        <w:t xml:space="preserve"> районов </w:t>
      </w:r>
      <w:r w:rsidRPr="00537EA7">
        <w:t xml:space="preserve">отмечается </w:t>
      </w:r>
      <w:r>
        <w:t>снижение</w:t>
      </w:r>
      <w:r w:rsidRPr="00537EA7">
        <w:rPr>
          <w:szCs w:val="28"/>
        </w:rPr>
        <w:t xml:space="preserve"> численности населения</w:t>
      </w:r>
      <w:r>
        <w:rPr>
          <w:szCs w:val="28"/>
        </w:rPr>
        <w:t xml:space="preserve">. Наибольшее снижение наблюдается </w:t>
      </w:r>
      <w:r w:rsidR="002742F4" w:rsidRPr="002742F4">
        <w:rPr>
          <w:szCs w:val="28"/>
        </w:rPr>
        <w:t>на территории городских округов</w:t>
      </w:r>
      <w:r w:rsidR="00775B9B" w:rsidRPr="002742F4">
        <w:rPr>
          <w:szCs w:val="28"/>
        </w:rPr>
        <w:t xml:space="preserve">: город Белгород – на </w:t>
      </w:r>
      <w:r w:rsidR="002742F4" w:rsidRPr="002742F4">
        <w:rPr>
          <w:szCs w:val="28"/>
        </w:rPr>
        <w:t>1</w:t>
      </w:r>
      <w:r w:rsidR="00775B9B" w:rsidRPr="002742F4">
        <w:rPr>
          <w:szCs w:val="28"/>
        </w:rPr>
        <w:t>,</w:t>
      </w:r>
      <w:r w:rsidR="002742F4" w:rsidRPr="002742F4">
        <w:rPr>
          <w:szCs w:val="28"/>
        </w:rPr>
        <w:t>9</w:t>
      </w:r>
      <w:r w:rsidR="00775B9B" w:rsidRPr="002742F4">
        <w:rPr>
          <w:szCs w:val="28"/>
        </w:rPr>
        <w:t>%</w:t>
      </w:r>
      <w:r w:rsidR="002742F4" w:rsidRPr="002742F4">
        <w:rPr>
          <w:szCs w:val="28"/>
        </w:rPr>
        <w:t xml:space="preserve">, </w:t>
      </w:r>
      <w:proofErr w:type="spellStart"/>
      <w:r w:rsidR="002742F4" w:rsidRPr="002742F4">
        <w:rPr>
          <w:szCs w:val="28"/>
        </w:rPr>
        <w:t>Валуйского</w:t>
      </w:r>
      <w:proofErr w:type="spellEnd"/>
      <w:r w:rsidR="002742F4" w:rsidRPr="002742F4">
        <w:rPr>
          <w:szCs w:val="28"/>
        </w:rPr>
        <w:t xml:space="preserve"> – на </w:t>
      </w:r>
      <w:r w:rsidR="003D7A1A">
        <w:rPr>
          <w:szCs w:val="28"/>
        </w:rPr>
        <w:t>1,7% и</w:t>
      </w:r>
      <w:r w:rsidR="002742F4" w:rsidRPr="002742F4">
        <w:rPr>
          <w:szCs w:val="28"/>
        </w:rPr>
        <w:t xml:space="preserve"> </w:t>
      </w:r>
      <w:proofErr w:type="spellStart"/>
      <w:r w:rsidR="002742F4" w:rsidRPr="002742F4">
        <w:rPr>
          <w:szCs w:val="28"/>
        </w:rPr>
        <w:t>Новооскольского</w:t>
      </w:r>
      <w:proofErr w:type="spellEnd"/>
      <w:r w:rsidR="002742F4" w:rsidRPr="002742F4">
        <w:rPr>
          <w:szCs w:val="28"/>
        </w:rPr>
        <w:t xml:space="preserve"> – на 1,6%, а также муниципальных </w:t>
      </w:r>
      <w:r w:rsidR="002742F4" w:rsidRPr="006436AF">
        <w:rPr>
          <w:szCs w:val="28"/>
        </w:rPr>
        <w:t xml:space="preserve">районов: </w:t>
      </w:r>
      <w:proofErr w:type="spellStart"/>
      <w:r w:rsidR="006436AF" w:rsidRPr="006436AF">
        <w:rPr>
          <w:szCs w:val="28"/>
        </w:rPr>
        <w:t>Корочанского</w:t>
      </w:r>
      <w:proofErr w:type="spellEnd"/>
      <w:r w:rsidR="002742F4" w:rsidRPr="006436AF">
        <w:rPr>
          <w:szCs w:val="28"/>
        </w:rPr>
        <w:t xml:space="preserve"> – на 2,</w:t>
      </w:r>
      <w:r w:rsidR="006436AF" w:rsidRPr="006436AF">
        <w:rPr>
          <w:szCs w:val="28"/>
        </w:rPr>
        <w:t>8</w:t>
      </w:r>
      <w:r w:rsidR="002742F4" w:rsidRPr="006436AF">
        <w:rPr>
          <w:szCs w:val="28"/>
        </w:rPr>
        <w:t xml:space="preserve">%, </w:t>
      </w:r>
      <w:r w:rsidR="006436AF" w:rsidRPr="006436AF">
        <w:rPr>
          <w:szCs w:val="28"/>
        </w:rPr>
        <w:t>Борисовского</w:t>
      </w:r>
      <w:r w:rsidR="002742F4" w:rsidRPr="006436AF">
        <w:rPr>
          <w:szCs w:val="28"/>
        </w:rPr>
        <w:t xml:space="preserve"> – на 2,5%</w:t>
      </w:r>
      <w:r w:rsidR="006436AF" w:rsidRPr="006436AF">
        <w:rPr>
          <w:szCs w:val="28"/>
        </w:rPr>
        <w:t xml:space="preserve">, </w:t>
      </w:r>
      <w:proofErr w:type="spellStart"/>
      <w:r w:rsidR="006436AF" w:rsidRPr="006436AF">
        <w:rPr>
          <w:szCs w:val="28"/>
        </w:rPr>
        <w:t>Вейделевского</w:t>
      </w:r>
      <w:proofErr w:type="spellEnd"/>
      <w:r w:rsidR="006436AF" w:rsidRPr="006436AF">
        <w:rPr>
          <w:szCs w:val="28"/>
        </w:rPr>
        <w:t xml:space="preserve"> – на 2,3%, </w:t>
      </w:r>
      <w:proofErr w:type="spellStart"/>
      <w:r w:rsidR="006436AF" w:rsidRPr="006436AF">
        <w:rPr>
          <w:szCs w:val="28"/>
        </w:rPr>
        <w:t>Ивнянского</w:t>
      </w:r>
      <w:proofErr w:type="spellEnd"/>
      <w:r w:rsidR="006436AF" w:rsidRPr="006436AF">
        <w:rPr>
          <w:szCs w:val="28"/>
        </w:rPr>
        <w:t xml:space="preserve"> – на 2,1%</w:t>
      </w:r>
      <w:r w:rsidR="002742F4" w:rsidRPr="006436AF">
        <w:rPr>
          <w:szCs w:val="28"/>
        </w:rPr>
        <w:t xml:space="preserve"> и </w:t>
      </w:r>
      <w:proofErr w:type="spellStart"/>
      <w:r w:rsidR="006436AF" w:rsidRPr="006436AF">
        <w:rPr>
          <w:szCs w:val="28"/>
        </w:rPr>
        <w:t>Ровеньского</w:t>
      </w:r>
      <w:proofErr w:type="spellEnd"/>
      <w:r w:rsidR="002742F4" w:rsidRPr="006436AF">
        <w:rPr>
          <w:szCs w:val="28"/>
        </w:rPr>
        <w:t xml:space="preserve"> – на </w:t>
      </w:r>
      <w:r w:rsidR="006436AF" w:rsidRPr="006436AF">
        <w:rPr>
          <w:szCs w:val="28"/>
        </w:rPr>
        <w:t>1</w:t>
      </w:r>
      <w:r w:rsidR="002742F4" w:rsidRPr="006436AF">
        <w:rPr>
          <w:szCs w:val="28"/>
        </w:rPr>
        <w:t>,</w:t>
      </w:r>
      <w:r w:rsidR="006436AF" w:rsidRPr="006436AF">
        <w:rPr>
          <w:szCs w:val="28"/>
        </w:rPr>
        <w:t>6</w:t>
      </w:r>
      <w:r w:rsidR="006436AF">
        <w:rPr>
          <w:szCs w:val="28"/>
        </w:rPr>
        <w:t>%</w:t>
      </w:r>
      <w:r w:rsidR="009D03D6" w:rsidRPr="006436AF">
        <w:rPr>
          <w:szCs w:val="28"/>
        </w:rPr>
        <w:t>.</w:t>
      </w:r>
    </w:p>
    <w:p w:rsidR="007B2B81" w:rsidRPr="000D68F1" w:rsidRDefault="007B2B81" w:rsidP="00DB04C9">
      <w:pPr>
        <w:pStyle w:val="21"/>
        <w:ind w:firstLine="709"/>
        <w:rPr>
          <w:szCs w:val="28"/>
        </w:rPr>
      </w:pPr>
      <w:r w:rsidRPr="005F5990">
        <w:rPr>
          <w:szCs w:val="28"/>
        </w:rPr>
        <w:t>Среди городских населенных пунктов области рост численности населения в 20</w:t>
      </w:r>
      <w:r w:rsidR="001675C5" w:rsidRPr="005F5990">
        <w:rPr>
          <w:szCs w:val="28"/>
        </w:rPr>
        <w:t>2</w:t>
      </w:r>
      <w:r w:rsidR="005F5990" w:rsidRPr="005F5990">
        <w:rPr>
          <w:szCs w:val="28"/>
        </w:rPr>
        <w:t>2</w:t>
      </w:r>
      <w:r w:rsidRPr="005F5990">
        <w:rPr>
          <w:szCs w:val="28"/>
        </w:rPr>
        <w:t xml:space="preserve"> году отмечен </w:t>
      </w:r>
      <w:r w:rsidR="005F5990" w:rsidRPr="005F5990">
        <w:rPr>
          <w:szCs w:val="28"/>
        </w:rPr>
        <w:t xml:space="preserve">только </w:t>
      </w:r>
      <w:r w:rsidRPr="005F5990">
        <w:rPr>
          <w:szCs w:val="28"/>
        </w:rPr>
        <w:t xml:space="preserve">в </w:t>
      </w:r>
      <w:proofErr w:type="spellStart"/>
      <w:r w:rsidR="005F5990" w:rsidRPr="005F5990">
        <w:rPr>
          <w:szCs w:val="28"/>
        </w:rPr>
        <w:t>пгт</w:t>
      </w:r>
      <w:proofErr w:type="spellEnd"/>
      <w:r w:rsidR="005F5990" w:rsidRPr="005F5990">
        <w:rPr>
          <w:szCs w:val="28"/>
        </w:rPr>
        <w:t xml:space="preserve">. Пролетарский </w:t>
      </w:r>
      <w:r w:rsidR="00C450EE" w:rsidRPr="005F5990">
        <w:rPr>
          <w:szCs w:val="28"/>
        </w:rPr>
        <w:t xml:space="preserve">– </w:t>
      </w:r>
      <w:r w:rsidR="005B790F" w:rsidRPr="005F5990">
        <w:rPr>
          <w:szCs w:val="28"/>
        </w:rPr>
        <w:t xml:space="preserve">на </w:t>
      </w:r>
      <w:r w:rsidR="005F5990" w:rsidRPr="005F5990">
        <w:rPr>
          <w:szCs w:val="28"/>
        </w:rPr>
        <w:t>0</w:t>
      </w:r>
      <w:r w:rsidR="005B790F" w:rsidRPr="005F5990">
        <w:rPr>
          <w:szCs w:val="28"/>
        </w:rPr>
        <w:t>,</w:t>
      </w:r>
      <w:r w:rsidR="007C4EA6" w:rsidRPr="005F5990">
        <w:rPr>
          <w:szCs w:val="28"/>
        </w:rPr>
        <w:t>2</w:t>
      </w:r>
      <w:r w:rsidR="005B790F" w:rsidRPr="005F5990">
        <w:rPr>
          <w:szCs w:val="28"/>
        </w:rPr>
        <w:t>%</w:t>
      </w:r>
      <w:r w:rsidR="005F5990" w:rsidRPr="005F5990">
        <w:rPr>
          <w:szCs w:val="28"/>
        </w:rPr>
        <w:t xml:space="preserve">, а в </w:t>
      </w:r>
      <w:proofErr w:type="spellStart"/>
      <w:r w:rsidR="005F5990" w:rsidRPr="005F5990">
        <w:rPr>
          <w:szCs w:val="28"/>
        </w:rPr>
        <w:t>пгт</w:t>
      </w:r>
      <w:proofErr w:type="spellEnd"/>
      <w:r w:rsidR="005F5990" w:rsidRPr="005F5990">
        <w:rPr>
          <w:szCs w:val="28"/>
        </w:rPr>
        <w:t>. Красная Яруга</w:t>
      </w:r>
      <w:r w:rsidR="00292298">
        <w:rPr>
          <w:szCs w:val="28"/>
        </w:rPr>
        <w:t xml:space="preserve"> – на 0,0%</w:t>
      </w:r>
      <w:r w:rsidRPr="000D68F1">
        <w:rPr>
          <w:szCs w:val="28"/>
        </w:rPr>
        <w:t>.</w:t>
      </w:r>
    </w:p>
    <w:p w:rsidR="007B2B81" w:rsidRPr="00D04CAE" w:rsidRDefault="007B2B81" w:rsidP="00DB04C9">
      <w:pPr>
        <w:pStyle w:val="21"/>
        <w:ind w:firstLine="709"/>
        <w:rPr>
          <w:szCs w:val="28"/>
        </w:rPr>
      </w:pPr>
      <w:r w:rsidRPr="00D04CAE">
        <w:rPr>
          <w:szCs w:val="28"/>
        </w:rPr>
        <w:t xml:space="preserve">На территории </w:t>
      </w:r>
      <w:r w:rsidR="00391AEB">
        <w:rPr>
          <w:szCs w:val="28"/>
        </w:rPr>
        <w:t>других</w:t>
      </w:r>
      <w:r w:rsidR="005F5990" w:rsidRPr="00D04CAE">
        <w:rPr>
          <w:szCs w:val="28"/>
        </w:rPr>
        <w:t xml:space="preserve"> городских населенных пунктов</w:t>
      </w:r>
      <w:r w:rsidRPr="00D04CAE">
        <w:rPr>
          <w:szCs w:val="28"/>
        </w:rPr>
        <w:t xml:space="preserve"> отмечается снижение численности населения, среди которых наибольшее в городах: </w:t>
      </w:r>
      <w:r w:rsidR="005F5990" w:rsidRPr="00996776">
        <w:rPr>
          <w:szCs w:val="28"/>
        </w:rPr>
        <w:t>Грайворон</w:t>
      </w:r>
      <w:r w:rsidR="009B50CF" w:rsidRPr="00996776">
        <w:rPr>
          <w:szCs w:val="28"/>
        </w:rPr>
        <w:t xml:space="preserve"> – на </w:t>
      </w:r>
      <w:r w:rsidR="00D04CAE" w:rsidRPr="00996776">
        <w:rPr>
          <w:szCs w:val="28"/>
        </w:rPr>
        <w:t>3</w:t>
      </w:r>
      <w:r w:rsidR="009B50CF" w:rsidRPr="00996776">
        <w:rPr>
          <w:szCs w:val="28"/>
        </w:rPr>
        <w:t>,</w:t>
      </w:r>
      <w:r w:rsidR="00D04CAE" w:rsidRPr="00996776">
        <w:rPr>
          <w:szCs w:val="28"/>
        </w:rPr>
        <w:t>1</w:t>
      </w:r>
      <w:r w:rsidRPr="00996776">
        <w:rPr>
          <w:szCs w:val="28"/>
        </w:rPr>
        <w:t>%</w:t>
      </w:r>
      <w:r w:rsidR="006D1969" w:rsidRPr="00996776">
        <w:rPr>
          <w:szCs w:val="28"/>
        </w:rPr>
        <w:t>,</w:t>
      </w:r>
      <w:r w:rsidR="007C4EA6" w:rsidRPr="00996776">
        <w:t xml:space="preserve"> </w:t>
      </w:r>
      <w:r w:rsidR="00D04CAE" w:rsidRPr="00996776">
        <w:t>Короча</w:t>
      </w:r>
      <w:r w:rsidR="007C4EA6" w:rsidRPr="00996776">
        <w:rPr>
          <w:szCs w:val="28"/>
        </w:rPr>
        <w:t xml:space="preserve"> – на </w:t>
      </w:r>
      <w:r w:rsidR="00D04CAE" w:rsidRPr="00996776">
        <w:rPr>
          <w:szCs w:val="28"/>
        </w:rPr>
        <w:t>2</w:t>
      </w:r>
      <w:r w:rsidR="007C4EA6" w:rsidRPr="00996776">
        <w:rPr>
          <w:szCs w:val="28"/>
        </w:rPr>
        <w:t>,</w:t>
      </w:r>
      <w:r w:rsidR="00D04CAE" w:rsidRPr="00996776">
        <w:rPr>
          <w:szCs w:val="28"/>
        </w:rPr>
        <w:t>7</w:t>
      </w:r>
      <w:r w:rsidR="003D7A1A">
        <w:rPr>
          <w:szCs w:val="28"/>
        </w:rPr>
        <w:t>%,</w:t>
      </w:r>
      <w:r w:rsidR="009B50CF" w:rsidRPr="00996776">
        <w:rPr>
          <w:szCs w:val="28"/>
        </w:rPr>
        <w:t xml:space="preserve"> </w:t>
      </w:r>
      <w:r w:rsidR="00D04CAE" w:rsidRPr="00996776">
        <w:rPr>
          <w:szCs w:val="28"/>
        </w:rPr>
        <w:t>Белгород и Валуйки</w:t>
      </w:r>
      <w:r w:rsidRPr="00996776">
        <w:rPr>
          <w:szCs w:val="28"/>
        </w:rPr>
        <w:t xml:space="preserve"> – на 1,</w:t>
      </w:r>
      <w:r w:rsidR="00D04CAE" w:rsidRPr="00996776">
        <w:rPr>
          <w:szCs w:val="28"/>
        </w:rPr>
        <w:t>9</w:t>
      </w:r>
      <w:r w:rsidRPr="00996776">
        <w:rPr>
          <w:szCs w:val="28"/>
        </w:rPr>
        <w:t>%</w:t>
      </w:r>
      <w:r w:rsidR="00996776" w:rsidRPr="00996776">
        <w:rPr>
          <w:szCs w:val="28"/>
        </w:rPr>
        <w:t xml:space="preserve"> в каждом</w:t>
      </w:r>
      <w:r w:rsidR="007C4EA6" w:rsidRPr="00996776">
        <w:rPr>
          <w:szCs w:val="28"/>
        </w:rPr>
        <w:t>,</w:t>
      </w:r>
      <w:r w:rsidR="007C4EA6" w:rsidRPr="00D04CAE">
        <w:rPr>
          <w:szCs w:val="28"/>
        </w:rPr>
        <w:t xml:space="preserve"> </w:t>
      </w:r>
      <w:r w:rsidRPr="00D04CAE">
        <w:rPr>
          <w:szCs w:val="28"/>
        </w:rPr>
        <w:t>а также в поселках городского типа:</w:t>
      </w:r>
      <w:r w:rsidR="003B5DE1" w:rsidRPr="00D04CAE">
        <w:rPr>
          <w:szCs w:val="28"/>
        </w:rPr>
        <w:t xml:space="preserve"> </w:t>
      </w:r>
      <w:proofErr w:type="gramStart"/>
      <w:r w:rsidR="005735FC" w:rsidRPr="00D04CAE">
        <w:rPr>
          <w:szCs w:val="28"/>
        </w:rPr>
        <w:t>Октябрьский</w:t>
      </w:r>
      <w:proofErr w:type="gramEnd"/>
      <w:r w:rsidR="005735FC" w:rsidRPr="00D04CAE">
        <w:rPr>
          <w:szCs w:val="28"/>
        </w:rPr>
        <w:t xml:space="preserve"> – на </w:t>
      </w:r>
      <w:r w:rsidR="003455D9" w:rsidRPr="00D04CAE">
        <w:rPr>
          <w:szCs w:val="28"/>
        </w:rPr>
        <w:t>2</w:t>
      </w:r>
      <w:r w:rsidR="005735FC" w:rsidRPr="00D04CAE">
        <w:rPr>
          <w:szCs w:val="28"/>
        </w:rPr>
        <w:t>,</w:t>
      </w:r>
      <w:r w:rsidR="003455D9" w:rsidRPr="00D04CAE">
        <w:rPr>
          <w:szCs w:val="28"/>
        </w:rPr>
        <w:t>8</w:t>
      </w:r>
      <w:r w:rsidR="005735FC" w:rsidRPr="00D04CAE">
        <w:rPr>
          <w:szCs w:val="28"/>
        </w:rPr>
        <w:t>%,</w:t>
      </w:r>
      <w:r w:rsidR="005735FC" w:rsidRPr="00D04CAE">
        <w:t xml:space="preserve"> </w:t>
      </w:r>
      <w:r w:rsidR="00D04CAE" w:rsidRPr="00D04CAE">
        <w:t>Борисовка</w:t>
      </w:r>
      <w:r w:rsidR="0054080A" w:rsidRPr="00D04CAE">
        <w:t xml:space="preserve"> – на 2,</w:t>
      </w:r>
      <w:r w:rsidR="00D04CAE" w:rsidRPr="00D04CAE">
        <w:t>3</w:t>
      </w:r>
      <w:r w:rsidR="0054080A" w:rsidRPr="00D04CAE">
        <w:t xml:space="preserve">%, Вейделевка – на 2,0%, </w:t>
      </w:r>
      <w:r w:rsidR="005735FC" w:rsidRPr="00D04CAE">
        <w:rPr>
          <w:szCs w:val="28"/>
        </w:rPr>
        <w:t>Уразово</w:t>
      </w:r>
      <w:r w:rsidR="009B50CF" w:rsidRPr="00D04CAE">
        <w:rPr>
          <w:szCs w:val="28"/>
        </w:rPr>
        <w:t xml:space="preserve"> – на 1,</w:t>
      </w:r>
      <w:r w:rsidR="00D04CAE" w:rsidRPr="00D04CAE">
        <w:rPr>
          <w:szCs w:val="28"/>
        </w:rPr>
        <w:t>8</w:t>
      </w:r>
      <w:r w:rsidR="0054080A" w:rsidRPr="00D04CAE">
        <w:rPr>
          <w:szCs w:val="28"/>
        </w:rPr>
        <w:t>% и</w:t>
      </w:r>
      <w:r w:rsidR="0054080A" w:rsidRPr="00D04CAE">
        <w:t xml:space="preserve"> </w:t>
      </w:r>
      <w:r w:rsidR="00D04CAE" w:rsidRPr="00D04CAE">
        <w:t>Ивня</w:t>
      </w:r>
      <w:r w:rsidR="0054080A" w:rsidRPr="00D04CAE">
        <w:rPr>
          <w:szCs w:val="28"/>
        </w:rPr>
        <w:t xml:space="preserve"> – на 1,</w:t>
      </w:r>
      <w:r w:rsidR="00D04CAE" w:rsidRPr="00D04CAE">
        <w:rPr>
          <w:szCs w:val="28"/>
        </w:rPr>
        <w:t>7</w:t>
      </w:r>
      <w:r w:rsidR="0054080A" w:rsidRPr="00D04CAE">
        <w:rPr>
          <w:szCs w:val="28"/>
        </w:rPr>
        <w:t>%</w:t>
      </w:r>
      <w:r w:rsidRPr="00D04CAE">
        <w:rPr>
          <w:szCs w:val="28"/>
        </w:rPr>
        <w:t>.</w:t>
      </w:r>
    </w:p>
    <w:p w:rsidR="007B2B81" w:rsidRDefault="007B2B81" w:rsidP="00DB04C9">
      <w:pPr>
        <w:pStyle w:val="21"/>
        <w:ind w:firstLine="709"/>
        <w:rPr>
          <w:szCs w:val="28"/>
        </w:rPr>
      </w:pPr>
      <w:r w:rsidRPr="00D04CAE">
        <w:rPr>
          <w:szCs w:val="28"/>
        </w:rPr>
        <w:t xml:space="preserve">Численность сельского населения за прошедший год </w:t>
      </w:r>
      <w:r w:rsidR="003D7A1A">
        <w:rPr>
          <w:szCs w:val="28"/>
        </w:rPr>
        <w:t xml:space="preserve">снизилась </w:t>
      </w:r>
      <w:r w:rsidR="00D04CAE" w:rsidRPr="00D04CAE">
        <w:rPr>
          <w:szCs w:val="28"/>
        </w:rPr>
        <w:t xml:space="preserve">на территории всех городских округов и муниципальных районов. </w:t>
      </w:r>
      <w:r w:rsidR="002D0446" w:rsidRPr="00D04CAE">
        <w:rPr>
          <w:szCs w:val="28"/>
        </w:rPr>
        <w:t>Наибольшее с</w:t>
      </w:r>
      <w:r w:rsidRPr="00D04CAE">
        <w:rPr>
          <w:szCs w:val="28"/>
        </w:rPr>
        <w:t xml:space="preserve">нижение </w:t>
      </w:r>
      <w:r w:rsidR="00923C58" w:rsidRPr="00D04CAE">
        <w:rPr>
          <w:szCs w:val="28"/>
        </w:rPr>
        <w:t xml:space="preserve">наблюдалось на территории </w:t>
      </w:r>
      <w:proofErr w:type="spellStart"/>
      <w:r w:rsidR="00996776">
        <w:rPr>
          <w:szCs w:val="28"/>
        </w:rPr>
        <w:t>Новооскольского</w:t>
      </w:r>
      <w:proofErr w:type="spellEnd"/>
      <w:r w:rsidR="00996776">
        <w:rPr>
          <w:szCs w:val="28"/>
        </w:rPr>
        <w:t xml:space="preserve"> городского округа – на 2,3%, а также в муниципальных районах: Борисовском и Корочанском – на 2,8% в </w:t>
      </w:r>
      <w:r w:rsidR="00996776" w:rsidRPr="00996776">
        <w:rPr>
          <w:szCs w:val="28"/>
        </w:rPr>
        <w:t>каждом, Вейделевском</w:t>
      </w:r>
      <w:r w:rsidR="00BE5E58" w:rsidRPr="00996776">
        <w:rPr>
          <w:szCs w:val="28"/>
        </w:rPr>
        <w:t xml:space="preserve"> </w:t>
      </w:r>
      <w:r w:rsidR="00767206" w:rsidRPr="00996776">
        <w:rPr>
          <w:szCs w:val="28"/>
        </w:rPr>
        <w:t xml:space="preserve">и </w:t>
      </w:r>
      <w:r w:rsidR="00996776" w:rsidRPr="00996776">
        <w:rPr>
          <w:szCs w:val="28"/>
        </w:rPr>
        <w:t>Ивнянском</w:t>
      </w:r>
      <w:r w:rsidR="00767206" w:rsidRPr="00996776">
        <w:rPr>
          <w:szCs w:val="28"/>
        </w:rPr>
        <w:t xml:space="preserve"> </w:t>
      </w:r>
      <w:r w:rsidR="00BE5E58" w:rsidRPr="00996776">
        <w:rPr>
          <w:szCs w:val="28"/>
        </w:rPr>
        <w:t>– на 2,</w:t>
      </w:r>
      <w:r w:rsidR="00996776" w:rsidRPr="00996776">
        <w:rPr>
          <w:szCs w:val="28"/>
        </w:rPr>
        <w:t>4</w:t>
      </w:r>
      <w:r w:rsidR="00BE5E58" w:rsidRPr="00996776">
        <w:rPr>
          <w:szCs w:val="28"/>
        </w:rPr>
        <w:t>%</w:t>
      </w:r>
      <w:r w:rsidR="00767206" w:rsidRPr="00996776">
        <w:rPr>
          <w:szCs w:val="28"/>
        </w:rPr>
        <w:t xml:space="preserve"> в каждом</w:t>
      </w:r>
      <w:r w:rsidR="003D7A1A">
        <w:rPr>
          <w:szCs w:val="28"/>
        </w:rPr>
        <w:t xml:space="preserve">, </w:t>
      </w:r>
      <w:r w:rsidR="003D7A1A" w:rsidRPr="003D7A1A">
        <w:rPr>
          <w:szCs w:val="28"/>
        </w:rPr>
        <w:t xml:space="preserve">Ровеньском – на 2,3% </w:t>
      </w:r>
      <w:r w:rsidR="00BE5E58" w:rsidRPr="00996776">
        <w:rPr>
          <w:szCs w:val="28"/>
        </w:rPr>
        <w:t xml:space="preserve">и в </w:t>
      </w:r>
      <w:r w:rsidR="00976C35" w:rsidRPr="00996776">
        <w:rPr>
          <w:szCs w:val="28"/>
        </w:rPr>
        <w:t>Кр</w:t>
      </w:r>
      <w:r w:rsidR="00996776" w:rsidRPr="00996776">
        <w:rPr>
          <w:szCs w:val="28"/>
        </w:rPr>
        <w:t>аснояружском</w:t>
      </w:r>
      <w:bookmarkStart w:id="0" w:name="_GoBack"/>
      <w:bookmarkEnd w:id="0"/>
      <w:r w:rsidRPr="00996776">
        <w:rPr>
          <w:szCs w:val="28"/>
        </w:rPr>
        <w:t xml:space="preserve"> – на </w:t>
      </w:r>
      <w:r w:rsidR="00976C35" w:rsidRPr="00996776">
        <w:rPr>
          <w:szCs w:val="28"/>
        </w:rPr>
        <w:t>2</w:t>
      </w:r>
      <w:r w:rsidR="001452A3" w:rsidRPr="00996776">
        <w:rPr>
          <w:szCs w:val="28"/>
        </w:rPr>
        <w:t>,</w:t>
      </w:r>
      <w:r w:rsidR="00BE5E58" w:rsidRPr="00996776">
        <w:rPr>
          <w:szCs w:val="28"/>
        </w:rPr>
        <w:t>2</w:t>
      </w:r>
      <w:r w:rsidRPr="00996776">
        <w:rPr>
          <w:szCs w:val="28"/>
        </w:rPr>
        <w:t>%.</w:t>
      </w:r>
    </w:p>
    <w:sectPr w:rsidR="007B2B81" w:rsidSect="002C2FEA">
      <w:headerReference w:type="even" r:id="rId9"/>
      <w:headerReference w:type="default" r:id="rId10"/>
      <w:footerReference w:type="default" r:id="rId11"/>
      <w:pgSz w:w="11907" w:h="16840" w:code="9"/>
      <w:pgMar w:top="567" w:right="851" w:bottom="567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87" w:rsidRDefault="003D1187">
      <w:r>
        <w:separator/>
      </w:r>
    </w:p>
  </w:endnote>
  <w:endnote w:type="continuationSeparator" w:id="0">
    <w:p w:rsidR="003D1187" w:rsidRDefault="003D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87" w:rsidRDefault="003D1187">
    <w:pPr>
      <w:pStyle w:val="afd"/>
      <w:jc w:val="right"/>
    </w:pPr>
  </w:p>
  <w:p w:rsidR="003D1187" w:rsidRDefault="003D118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87" w:rsidRDefault="003D1187">
      <w:r>
        <w:separator/>
      </w:r>
    </w:p>
  </w:footnote>
  <w:footnote w:type="continuationSeparator" w:id="0">
    <w:p w:rsidR="003D1187" w:rsidRDefault="003D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87" w:rsidRDefault="006C5B3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D11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1187" w:rsidRDefault="003D11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87" w:rsidRDefault="003D1187" w:rsidP="00BF0917">
    <w:pPr>
      <w:pStyle w:val="aa"/>
      <w:jc w:val="right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BF"/>
    <w:rsid w:val="00001F8B"/>
    <w:rsid w:val="000065AF"/>
    <w:rsid w:val="00012071"/>
    <w:rsid w:val="000131F9"/>
    <w:rsid w:val="00013728"/>
    <w:rsid w:val="00014921"/>
    <w:rsid w:val="00020B47"/>
    <w:rsid w:val="00022792"/>
    <w:rsid w:val="000237A7"/>
    <w:rsid w:val="00031DCC"/>
    <w:rsid w:val="000336E9"/>
    <w:rsid w:val="0003612B"/>
    <w:rsid w:val="0004648F"/>
    <w:rsid w:val="00052384"/>
    <w:rsid w:val="00054D40"/>
    <w:rsid w:val="0006208E"/>
    <w:rsid w:val="000624CF"/>
    <w:rsid w:val="00062A5B"/>
    <w:rsid w:val="00065211"/>
    <w:rsid w:val="0006583C"/>
    <w:rsid w:val="00066CAA"/>
    <w:rsid w:val="000676E7"/>
    <w:rsid w:val="00070BC5"/>
    <w:rsid w:val="000716C4"/>
    <w:rsid w:val="00071E1D"/>
    <w:rsid w:val="00074F8E"/>
    <w:rsid w:val="00075CC0"/>
    <w:rsid w:val="00083CC6"/>
    <w:rsid w:val="00083CD8"/>
    <w:rsid w:val="00084768"/>
    <w:rsid w:val="000855AB"/>
    <w:rsid w:val="000901CE"/>
    <w:rsid w:val="00091182"/>
    <w:rsid w:val="00096E04"/>
    <w:rsid w:val="000A129A"/>
    <w:rsid w:val="000A2633"/>
    <w:rsid w:val="000A2A3F"/>
    <w:rsid w:val="000A5B35"/>
    <w:rsid w:val="000B441A"/>
    <w:rsid w:val="000B5C60"/>
    <w:rsid w:val="000C2FCB"/>
    <w:rsid w:val="000C4812"/>
    <w:rsid w:val="000C677D"/>
    <w:rsid w:val="000D0BF1"/>
    <w:rsid w:val="000D1024"/>
    <w:rsid w:val="000D5F3C"/>
    <w:rsid w:val="000D65BA"/>
    <w:rsid w:val="000D68F1"/>
    <w:rsid w:val="000D7967"/>
    <w:rsid w:val="000E1AC9"/>
    <w:rsid w:val="000E3B25"/>
    <w:rsid w:val="000E7546"/>
    <w:rsid w:val="000E7CDE"/>
    <w:rsid w:val="000F0BE2"/>
    <w:rsid w:val="000F22DC"/>
    <w:rsid w:val="000F5998"/>
    <w:rsid w:val="000F603F"/>
    <w:rsid w:val="000F6731"/>
    <w:rsid w:val="000F678A"/>
    <w:rsid w:val="000F6942"/>
    <w:rsid w:val="000F70B6"/>
    <w:rsid w:val="001035D6"/>
    <w:rsid w:val="00115139"/>
    <w:rsid w:val="00115A85"/>
    <w:rsid w:val="001166E0"/>
    <w:rsid w:val="0012145E"/>
    <w:rsid w:val="00122C39"/>
    <w:rsid w:val="00123182"/>
    <w:rsid w:val="001247F7"/>
    <w:rsid w:val="0012578B"/>
    <w:rsid w:val="00127332"/>
    <w:rsid w:val="0013014D"/>
    <w:rsid w:val="001309BF"/>
    <w:rsid w:val="001337B3"/>
    <w:rsid w:val="00137033"/>
    <w:rsid w:val="00142D22"/>
    <w:rsid w:val="001452A3"/>
    <w:rsid w:val="001452B2"/>
    <w:rsid w:val="001477E3"/>
    <w:rsid w:val="001548C3"/>
    <w:rsid w:val="00155499"/>
    <w:rsid w:val="001564F5"/>
    <w:rsid w:val="0016388B"/>
    <w:rsid w:val="00165633"/>
    <w:rsid w:val="00165825"/>
    <w:rsid w:val="001675C5"/>
    <w:rsid w:val="00174DBD"/>
    <w:rsid w:val="001822C1"/>
    <w:rsid w:val="00182922"/>
    <w:rsid w:val="00186F24"/>
    <w:rsid w:val="00190830"/>
    <w:rsid w:val="0019232F"/>
    <w:rsid w:val="00193784"/>
    <w:rsid w:val="001A22C8"/>
    <w:rsid w:val="001A3076"/>
    <w:rsid w:val="001A4E90"/>
    <w:rsid w:val="001B6337"/>
    <w:rsid w:val="001B784B"/>
    <w:rsid w:val="001C005C"/>
    <w:rsid w:val="001C4722"/>
    <w:rsid w:val="001D1C87"/>
    <w:rsid w:val="001D37A1"/>
    <w:rsid w:val="001E3837"/>
    <w:rsid w:val="001E3B20"/>
    <w:rsid w:val="001F42C1"/>
    <w:rsid w:val="00201B66"/>
    <w:rsid w:val="00202771"/>
    <w:rsid w:val="00204223"/>
    <w:rsid w:val="00207DB8"/>
    <w:rsid w:val="00210AAB"/>
    <w:rsid w:val="00213D9B"/>
    <w:rsid w:val="002172C0"/>
    <w:rsid w:val="002178AF"/>
    <w:rsid w:val="00217951"/>
    <w:rsid w:val="00227A27"/>
    <w:rsid w:val="00230C73"/>
    <w:rsid w:val="00232699"/>
    <w:rsid w:val="002334B1"/>
    <w:rsid w:val="0023352B"/>
    <w:rsid w:val="00247908"/>
    <w:rsid w:val="00247B16"/>
    <w:rsid w:val="0025136E"/>
    <w:rsid w:val="0025151A"/>
    <w:rsid w:val="00255916"/>
    <w:rsid w:val="002560A9"/>
    <w:rsid w:val="00257BDA"/>
    <w:rsid w:val="00264935"/>
    <w:rsid w:val="00265987"/>
    <w:rsid w:val="00267930"/>
    <w:rsid w:val="002713D4"/>
    <w:rsid w:val="0027360B"/>
    <w:rsid w:val="002742F4"/>
    <w:rsid w:val="00274554"/>
    <w:rsid w:val="00275638"/>
    <w:rsid w:val="00277789"/>
    <w:rsid w:val="00280786"/>
    <w:rsid w:val="00285C57"/>
    <w:rsid w:val="00287F88"/>
    <w:rsid w:val="00292298"/>
    <w:rsid w:val="00296361"/>
    <w:rsid w:val="00297305"/>
    <w:rsid w:val="00297DC5"/>
    <w:rsid w:val="002A6BBF"/>
    <w:rsid w:val="002C0024"/>
    <w:rsid w:val="002C2FEA"/>
    <w:rsid w:val="002D0446"/>
    <w:rsid w:val="002D2306"/>
    <w:rsid w:val="002D4D6B"/>
    <w:rsid w:val="002D708D"/>
    <w:rsid w:val="002E0381"/>
    <w:rsid w:val="002F2CA2"/>
    <w:rsid w:val="002F337E"/>
    <w:rsid w:val="002F4034"/>
    <w:rsid w:val="002F492C"/>
    <w:rsid w:val="003009B9"/>
    <w:rsid w:val="0030184D"/>
    <w:rsid w:val="00303215"/>
    <w:rsid w:val="00303373"/>
    <w:rsid w:val="00305279"/>
    <w:rsid w:val="00310958"/>
    <w:rsid w:val="00327B8D"/>
    <w:rsid w:val="00332098"/>
    <w:rsid w:val="0033437F"/>
    <w:rsid w:val="003353F4"/>
    <w:rsid w:val="003378CB"/>
    <w:rsid w:val="00344556"/>
    <w:rsid w:val="00344E15"/>
    <w:rsid w:val="003455D9"/>
    <w:rsid w:val="0035292F"/>
    <w:rsid w:val="003602FC"/>
    <w:rsid w:val="00366953"/>
    <w:rsid w:val="003669BF"/>
    <w:rsid w:val="00371F19"/>
    <w:rsid w:val="00375232"/>
    <w:rsid w:val="003767D7"/>
    <w:rsid w:val="00382E77"/>
    <w:rsid w:val="00391AEB"/>
    <w:rsid w:val="00393FCB"/>
    <w:rsid w:val="00394E7E"/>
    <w:rsid w:val="003A01D4"/>
    <w:rsid w:val="003A6E47"/>
    <w:rsid w:val="003B3A09"/>
    <w:rsid w:val="003B5DE1"/>
    <w:rsid w:val="003C124F"/>
    <w:rsid w:val="003C1294"/>
    <w:rsid w:val="003C5313"/>
    <w:rsid w:val="003D1187"/>
    <w:rsid w:val="003D3547"/>
    <w:rsid w:val="003D6325"/>
    <w:rsid w:val="003D7A1A"/>
    <w:rsid w:val="003E0A31"/>
    <w:rsid w:val="003E5248"/>
    <w:rsid w:val="003E582F"/>
    <w:rsid w:val="003F24AF"/>
    <w:rsid w:val="003F34BD"/>
    <w:rsid w:val="003F468A"/>
    <w:rsid w:val="004002B4"/>
    <w:rsid w:val="004048DD"/>
    <w:rsid w:val="00407BC4"/>
    <w:rsid w:val="004110F0"/>
    <w:rsid w:val="00412D69"/>
    <w:rsid w:val="00414821"/>
    <w:rsid w:val="00421F6D"/>
    <w:rsid w:val="00423F36"/>
    <w:rsid w:val="00427331"/>
    <w:rsid w:val="00427E2C"/>
    <w:rsid w:val="00430D47"/>
    <w:rsid w:val="00435DE8"/>
    <w:rsid w:val="00441432"/>
    <w:rsid w:val="00447FCC"/>
    <w:rsid w:val="00452AD2"/>
    <w:rsid w:val="004718DB"/>
    <w:rsid w:val="004779BB"/>
    <w:rsid w:val="0048050B"/>
    <w:rsid w:val="004811DE"/>
    <w:rsid w:val="004819C0"/>
    <w:rsid w:val="00484510"/>
    <w:rsid w:val="00486998"/>
    <w:rsid w:val="00487449"/>
    <w:rsid w:val="004909FD"/>
    <w:rsid w:val="00491DC2"/>
    <w:rsid w:val="004968DD"/>
    <w:rsid w:val="004A3D64"/>
    <w:rsid w:val="004A45DA"/>
    <w:rsid w:val="004A4A04"/>
    <w:rsid w:val="004B28B1"/>
    <w:rsid w:val="004B3741"/>
    <w:rsid w:val="004B4724"/>
    <w:rsid w:val="004B65F5"/>
    <w:rsid w:val="004B6DFC"/>
    <w:rsid w:val="004C049F"/>
    <w:rsid w:val="004C2D95"/>
    <w:rsid w:val="004C398D"/>
    <w:rsid w:val="004C4D65"/>
    <w:rsid w:val="004D2B60"/>
    <w:rsid w:val="004D5633"/>
    <w:rsid w:val="004D6A0F"/>
    <w:rsid w:val="004D7519"/>
    <w:rsid w:val="004E0AA2"/>
    <w:rsid w:val="004E3BDC"/>
    <w:rsid w:val="004E45A1"/>
    <w:rsid w:val="004E604F"/>
    <w:rsid w:val="004F0ABA"/>
    <w:rsid w:val="004F1984"/>
    <w:rsid w:val="004F76AB"/>
    <w:rsid w:val="004F790B"/>
    <w:rsid w:val="0050039A"/>
    <w:rsid w:val="005005FE"/>
    <w:rsid w:val="00500F27"/>
    <w:rsid w:val="00502921"/>
    <w:rsid w:val="005075F3"/>
    <w:rsid w:val="00511C5B"/>
    <w:rsid w:val="0051603A"/>
    <w:rsid w:val="005239B3"/>
    <w:rsid w:val="00523C96"/>
    <w:rsid w:val="00527117"/>
    <w:rsid w:val="0052749D"/>
    <w:rsid w:val="00527E65"/>
    <w:rsid w:val="0053176F"/>
    <w:rsid w:val="0053232B"/>
    <w:rsid w:val="005334D3"/>
    <w:rsid w:val="005356FC"/>
    <w:rsid w:val="00537EA7"/>
    <w:rsid w:val="0054080A"/>
    <w:rsid w:val="005426CC"/>
    <w:rsid w:val="00544352"/>
    <w:rsid w:val="00544D11"/>
    <w:rsid w:val="00547B42"/>
    <w:rsid w:val="00551039"/>
    <w:rsid w:val="005538D1"/>
    <w:rsid w:val="0055674E"/>
    <w:rsid w:val="00564223"/>
    <w:rsid w:val="005735FC"/>
    <w:rsid w:val="00575E83"/>
    <w:rsid w:val="005835A4"/>
    <w:rsid w:val="00584519"/>
    <w:rsid w:val="00591150"/>
    <w:rsid w:val="0059377F"/>
    <w:rsid w:val="00597669"/>
    <w:rsid w:val="005A02C1"/>
    <w:rsid w:val="005A1460"/>
    <w:rsid w:val="005A1A77"/>
    <w:rsid w:val="005B790F"/>
    <w:rsid w:val="005C7AB0"/>
    <w:rsid w:val="005D44C4"/>
    <w:rsid w:val="005D6C41"/>
    <w:rsid w:val="005E1B59"/>
    <w:rsid w:val="005E463C"/>
    <w:rsid w:val="005F0642"/>
    <w:rsid w:val="005F21F9"/>
    <w:rsid w:val="005F2BBA"/>
    <w:rsid w:val="005F5990"/>
    <w:rsid w:val="005F5D31"/>
    <w:rsid w:val="00602079"/>
    <w:rsid w:val="0060738E"/>
    <w:rsid w:val="00630C47"/>
    <w:rsid w:val="00632964"/>
    <w:rsid w:val="00634499"/>
    <w:rsid w:val="006436AF"/>
    <w:rsid w:val="006453C4"/>
    <w:rsid w:val="006474DE"/>
    <w:rsid w:val="006516CF"/>
    <w:rsid w:val="006546DC"/>
    <w:rsid w:val="006651DA"/>
    <w:rsid w:val="00665DD4"/>
    <w:rsid w:val="00666550"/>
    <w:rsid w:val="00671ECB"/>
    <w:rsid w:val="00673DB7"/>
    <w:rsid w:val="00682F5B"/>
    <w:rsid w:val="0068426B"/>
    <w:rsid w:val="00684A78"/>
    <w:rsid w:val="00685C2C"/>
    <w:rsid w:val="00690AD5"/>
    <w:rsid w:val="00692DAF"/>
    <w:rsid w:val="006A0062"/>
    <w:rsid w:val="006A3261"/>
    <w:rsid w:val="006A338C"/>
    <w:rsid w:val="006A3693"/>
    <w:rsid w:val="006A3BC7"/>
    <w:rsid w:val="006A3F13"/>
    <w:rsid w:val="006A74ED"/>
    <w:rsid w:val="006A7C12"/>
    <w:rsid w:val="006B1558"/>
    <w:rsid w:val="006B60D4"/>
    <w:rsid w:val="006C5B32"/>
    <w:rsid w:val="006D1969"/>
    <w:rsid w:val="006D3654"/>
    <w:rsid w:val="006D3D15"/>
    <w:rsid w:val="006D5402"/>
    <w:rsid w:val="006D64BD"/>
    <w:rsid w:val="006E7D44"/>
    <w:rsid w:val="006F57E2"/>
    <w:rsid w:val="006F6ADD"/>
    <w:rsid w:val="006F7086"/>
    <w:rsid w:val="007043AC"/>
    <w:rsid w:val="00704FA4"/>
    <w:rsid w:val="00705B5A"/>
    <w:rsid w:val="007067D0"/>
    <w:rsid w:val="00707D30"/>
    <w:rsid w:val="007106D2"/>
    <w:rsid w:val="0071174F"/>
    <w:rsid w:val="00711B75"/>
    <w:rsid w:val="00713C9D"/>
    <w:rsid w:val="00724AC9"/>
    <w:rsid w:val="00725455"/>
    <w:rsid w:val="007343FC"/>
    <w:rsid w:val="00735211"/>
    <w:rsid w:val="00741F6D"/>
    <w:rsid w:val="00744996"/>
    <w:rsid w:val="00751B18"/>
    <w:rsid w:val="00751D3A"/>
    <w:rsid w:val="0076030F"/>
    <w:rsid w:val="007627A6"/>
    <w:rsid w:val="00764AC6"/>
    <w:rsid w:val="00766647"/>
    <w:rsid w:val="00767206"/>
    <w:rsid w:val="00773E56"/>
    <w:rsid w:val="00775B9B"/>
    <w:rsid w:val="00777E1F"/>
    <w:rsid w:val="00784743"/>
    <w:rsid w:val="007A089F"/>
    <w:rsid w:val="007A415C"/>
    <w:rsid w:val="007A7D61"/>
    <w:rsid w:val="007B1DB2"/>
    <w:rsid w:val="007B23AB"/>
    <w:rsid w:val="007B2B81"/>
    <w:rsid w:val="007B4552"/>
    <w:rsid w:val="007B575A"/>
    <w:rsid w:val="007C0912"/>
    <w:rsid w:val="007C0F28"/>
    <w:rsid w:val="007C4EA6"/>
    <w:rsid w:val="007D00AE"/>
    <w:rsid w:val="007D3BB0"/>
    <w:rsid w:val="007D7EBF"/>
    <w:rsid w:val="007E2A0A"/>
    <w:rsid w:val="007E61F5"/>
    <w:rsid w:val="007F0980"/>
    <w:rsid w:val="007F18E1"/>
    <w:rsid w:val="007F18F3"/>
    <w:rsid w:val="007F3321"/>
    <w:rsid w:val="007F5B27"/>
    <w:rsid w:val="007F7726"/>
    <w:rsid w:val="007F7C5F"/>
    <w:rsid w:val="00800153"/>
    <w:rsid w:val="00802D5F"/>
    <w:rsid w:val="008030F4"/>
    <w:rsid w:val="00806DD9"/>
    <w:rsid w:val="00807000"/>
    <w:rsid w:val="0081273E"/>
    <w:rsid w:val="00817C1B"/>
    <w:rsid w:val="00820519"/>
    <w:rsid w:val="00825B09"/>
    <w:rsid w:val="00831CEF"/>
    <w:rsid w:val="008356D6"/>
    <w:rsid w:val="00836995"/>
    <w:rsid w:val="008400C8"/>
    <w:rsid w:val="00840DAD"/>
    <w:rsid w:val="00841D07"/>
    <w:rsid w:val="00845313"/>
    <w:rsid w:val="008558B1"/>
    <w:rsid w:val="008611D1"/>
    <w:rsid w:val="00865CC6"/>
    <w:rsid w:val="00866D93"/>
    <w:rsid w:val="008700E4"/>
    <w:rsid w:val="00871336"/>
    <w:rsid w:val="00871E1C"/>
    <w:rsid w:val="0088002C"/>
    <w:rsid w:val="00880DCB"/>
    <w:rsid w:val="00886A40"/>
    <w:rsid w:val="00892B78"/>
    <w:rsid w:val="00893A8E"/>
    <w:rsid w:val="008975B5"/>
    <w:rsid w:val="008A609C"/>
    <w:rsid w:val="008A6CA0"/>
    <w:rsid w:val="008B1218"/>
    <w:rsid w:val="008B1F50"/>
    <w:rsid w:val="008B71FB"/>
    <w:rsid w:val="008D1AAC"/>
    <w:rsid w:val="008D28FD"/>
    <w:rsid w:val="008F2D5B"/>
    <w:rsid w:val="009005D0"/>
    <w:rsid w:val="0090423E"/>
    <w:rsid w:val="00907772"/>
    <w:rsid w:val="009231F5"/>
    <w:rsid w:val="00923C58"/>
    <w:rsid w:val="0092616C"/>
    <w:rsid w:val="00935811"/>
    <w:rsid w:val="00942D40"/>
    <w:rsid w:val="009532AF"/>
    <w:rsid w:val="00953CF7"/>
    <w:rsid w:val="009575E9"/>
    <w:rsid w:val="00971016"/>
    <w:rsid w:val="0097528E"/>
    <w:rsid w:val="00976C35"/>
    <w:rsid w:val="009814B1"/>
    <w:rsid w:val="00983143"/>
    <w:rsid w:val="00984879"/>
    <w:rsid w:val="009854F3"/>
    <w:rsid w:val="0099006B"/>
    <w:rsid w:val="00996776"/>
    <w:rsid w:val="009A5E05"/>
    <w:rsid w:val="009A7B07"/>
    <w:rsid w:val="009A7E7C"/>
    <w:rsid w:val="009B217A"/>
    <w:rsid w:val="009B2198"/>
    <w:rsid w:val="009B357B"/>
    <w:rsid w:val="009B50CF"/>
    <w:rsid w:val="009C4551"/>
    <w:rsid w:val="009D03D6"/>
    <w:rsid w:val="009D3B00"/>
    <w:rsid w:val="009D65E7"/>
    <w:rsid w:val="009D6AEC"/>
    <w:rsid w:val="009E10CC"/>
    <w:rsid w:val="009E177E"/>
    <w:rsid w:val="009E2E03"/>
    <w:rsid w:val="009E4355"/>
    <w:rsid w:val="009E47FD"/>
    <w:rsid w:val="009F7696"/>
    <w:rsid w:val="00A01195"/>
    <w:rsid w:val="00A074EE"/>
    <w:rsid w:val="00A10B9C"/>
    <w:rsid w:val="00A1472B"/>
    <w:rsid w:val="00A178AD"/>
    <w:rsid w:val="00A21583"/>
    <w:rsid w:val="00A25DC9"/>
    <w:rsid w:val="00A26194"/>
    <w:rsid w:val="00A31542"/>
    <w:rsid w:val="00A3676B"/>
    <w:rsid w:val="00A42B94"/>
    <w:rsid w:val="00A44430"/>
    <w:rsid w:val="00A577F3"/>
    <w:rsid w:val="00A57FDB"/>
    <w:rsid w:val="00A60F74"/>
    <w:rsid w:val="00A64BDB"/>
    <w:rsid w:val="00A657F4"/>
    <w:rsid w:val="00A665CD"/>
    <w:rsid w:val="00A73176"/>
    <w:rsid w:val="00A76995"/>
    <w:rsid w:val="00A76A40"/>
    <w:rsid w:val="00A76EC8"/>
    <w:rsid w:val="00A81691"/>
    <w:rsid w:val="00A81C02"/>
    <w:rsid w:val="00A82B72"/>
    <w:rsid w:val="00A94117"/>
    <w:rsid w:val="00A95424"/>
    <w:rsid w:val="00A96E2A"/>
    <w:rsid w:val="00A97CBA"/>
    <w:rsid w:val="00AA2C9D"/>
    <w:rsid w:val="00AA5369"/>
    <w:rsid w:val="00AB15B0"/>
    <w:rsid w:val="00AB199E"/>
    <w:rsid w:val="00AB4FCD"/>
    <w:rsid w:val="00AB5256"/>
    <w:rsid w:val="00AB73A5"/>
    <w:rsid w:val="00AC2BB9"/>
    <w:rsid w:val="00AC51EA"/>
    <w:rsid w:val="00AC61AA"/>
    <w:rsid w:val="00AD020A"/>
    <w:rsid w:val="00AD2C27"/>
    <w:rsid w:val="00AE22F6"/>
    <w:rsid w:val="00AE64BB"/>
    <w:rsid w:val="00AE71B7"/>
    <w:rsid w:val="00AE7582"/>
    <w:rsid w:val="00AF5B03"/>
    <w:rsid w:val="00B0188E"/>
    <w:rsid w:val="00B11563"/>
    <w:rsid w:val="00B129F9"/>
    <w:rsid w:val="00B207B2"/>
    <w:rsid w:val="00B21D61"/>
    <w:rsid w:val="00B21D76"/>
    <w:rsid w:val="00B22A14"/>
    <w:rsid w:val="00B22BC4"/>
    <w:rsid w:val="00B32669"/>
    <w:rsid w:val="00B32AC6"/>
    <w:rsid w:val="00B3633D"/>
    <w:rsid w:val="00B36E90"/>
    <w:rsid w:val="00B426BF"/>
    <w:rsid w:val="00B46636"/>
    <w:rsid w:val="00B503CE"/>
    <w:rsid w:val="00B5291A"/>
    <w:rsid w:val="00B52CF0"/>
    <w:rsid w:val="00B61253"/>
    <w:rsid w:val="00B61B72"/>
    <w:rsid w:val="00B646D8"/>
    <w:rsid w:val="00B65B29"/>
    <w:rsid w:val="00B66489"/>
    <w:rsid w:val="00B7266B"/>
    <w:rsid w:val="00B7375D"/>
    <w:rsid w:val="00B76F5B"/>
    <w:rsid w:val="00B938AE"/>
    <w:rsid w:val="00B939AA"/>
    <w:rsid w:val="00B940AA"/>
    <w:rsid w:val="00B9474A"/>
    <w:rsid w:val="00B953B0"/>
    <w:rsid w:val="00BA1479"/>
    <w:rsid w:val="00BA182E"/>
    <w:rsid w:val="00BA3BE3"/>
    <w:rsid w:val="00BA66AD"/>
    <w:rsid w:val="00BB21C3"/>
    <w:rsid w:val="00BB2ED2"/>
    <w:rsid w:val="00BB7377"/>
    <w:rsid w:val="00BC0C52"/>
    <w:rsid w:val="00BC5653"/>
    <w:rsid w:val="00BC580C"/>
    <w:rsid w:val="00BD4B6C"/>
    <w:rsid w:val="00BE27CE"/>
    <w:rsid w:val="00BE3815"/>
    <w:rsid w:val="00BE5904"/>
    <w:rsid w:val="00BE5E58"/>
    <w:rsid w:val="00BF0917"/>
    <w:rsid w:val="00BF2831"/>
    <w:rsid w:val="00C00BBA"/>
    <w:rsid w:val="00C07118"/>
    <w:rsid w:val="00C13539"/>
    <w:rsid w:val="00C22802"/>
    <w:rsid w:val="00C23BA2"/>
    <w:rsid w:val="00C317D8"/>
    <w:rsid w:val="00C34A1D"/>
    <w:rsid w:val="00C442C2"/>
    <w:rsid w:val="00C450EE"/>
    <w:rsid w:val="00C47564"/>
    <w:rsid w:val="00C50CFA"/>
    <w:rsid w:val="00C521E8"/>
    <w:rsid w:val="00C53DD8"/>
    <w:rsid w:val="00C6170A"/>
    <w:rsid w:val="00C62522"/>
    <w:rsid w:val="00C66245"/>
    <w:rsid w:val="00C66CEA"/>
    <w:rsid w:val="00C6741E"/>
    <w:rsid w:val="00C7443D"/>
    <w:rsid w:val="00C74B22"/>
    <w:rsid w:val="00C74C6E"/>
    <w:rsid w:val="00C76829"/>
    <w:rsid w:val="00C839DC"/>
    <w:rsid w:val="00C93206"/>
    <w:rsid w:val="00C94EAB"/>
    <w:rsid w:val="00CA17B2"/>
    <w:rsid w:val="00CA7BA9"/>
    <w:rsid w:val="00CB109D"/>
    <w:rsid w:val="00CB30D2"/>
    <w:rsid w:val="00CB4F3A"/>
    <w:rsid w:val="00CC0B63"/>
    <w:rsid w:val="00CC650D"/>
    <w:rsid w:val="00CC76D8"/>
    <w:rsid w:val="00CD260C"/>
    <w:rsid w:val="00CD2A68"/>
    <w:rsid w:val="00CD3146"/>
    <w:rsid w:val="00CD3E54"/>
    <w:rsid w:val="00CE06A4"/>
    <w:rsid w:val="00CE07F7"/>
    <w:rsid w:val="00CE294A"/>
    <w:rsid w:val="00CF1FFB"/>
    <w:rsid w:val="00CF2DF8"/>
    <w:rsid w:val="00CF396C"/>
    <w:rsid w:val="00CF5C8D"/>
    <w:rsid w:val="00CF7280"/>
    <w:rsid w:val="00D04CAE"/>
    <w:rsid w:val="00D13E37"/>
    <w:rsid w:val="00D16882"/>
    <w:rsid w:val="00D1780B"/>
    <w:rsid w:val="00D250F8"/>
    <w:rsid w:val="00D315B6"/>
    <w:rsid w:val="00D31BC6"/>
    <w:rsid w:val="00D3451E"/>
    <w:rsid w:val="00D366C1"/>
    <w:rsid w:val="00D373C7"/>
    <w:rsid w:val="00D37B31"/>
    <w:rsid w:val="00D42ABB"/>
    <w:rsid w:val="00D4303D"/>
    <w:rsid w:val="00D4389D"/>
    <w:rsid w:val="00D4577F"/>
    <w:rsid w:val="00D45E5F"/>
    <w:rsid w:val="00D5089B"/>
    <w:rsid w:val="00D50CDB"/>
    <w:rsid w:val="00D52C88"/>
    <w:rsid w:val="00D624B8"/>
    <w:rsid w:val="00D62589"/>
    <w:rsid w:val="00D65780"/>
    <w:rsid w:val="00D67780"/>
    <w:rsid w:val="00D723B5"/>
    <w:rsid w:val="00D77C62"/>
    <w:rsid w:val="00D82EB6"/>
    <w:rsid w:val="00D85256"/>
    <w:rsid w:val="00D870D7"/>
    <w:rsid w:val="00D877B5"/>
    <w:rsid w:val="00D8796B"/>
    <w:rsid w:val="00D96DE9"/>
    <w:rsid w:val="00DA6AC7"/>
    <w:rsid w:val="00DB002F"/>
    <w:rsid w:val="00DB04C9"/>
    <w:rsid w:val="00DB0517"/>
    <w:rsid w:val="00DB2171"/>
    <w:rsid w:val="00DB38CD"/>
    <w:rsid w:val="00DB57D6"/>
    <w:rsid w:val="00DC0361"/>
    <w:rsid w:val="00DC1EE4"/>
    <w:rsid w:val="00DC2CBD"/>
    <w:rsid w:val="00DD138F"/>
    <w:rsid w:val="00DD2C4F"/>
    <w:rsid w:val="00DD5770"/>
    <w:rsid w:val="00DD5DF4"/>
    <w:rsid w:val="00DD5E8B"/>
    <w:rsid w:val="00DD656B"/>
    <w:rsid w:val="00DD69B2"/>
    <w:rsid w:val="00DE1058"/>
    <w:rsid w:val="00DE1238"/>
    <w:rsid w:val="00DE5A83"/>
    <w:rsid w:val="00DE727B"/>
    <w:rsid w:val="00DF2EBB"/>
    <w:rsid w:val="00E00C65"/>
    <w:rsid w:val="00E10B1B"/>
    <w:rsid w:val="00E110CB"/>
    <w:rsid w:val="00E120E1"/>
    <w:rsid w:val="00E122E9"/>
    <w:rsid w:val="00E166A7"/>
    <w:rsid w:val="00E20BC9"/>
    <w:rsid w:val="00E21A63"/>
    <w:rsid w:val="00E33BE0"/>
    <w:rsid w:val="00E41DC0"/>
    <w:rsid w:val="00E426DB"/>
    <w:rsid w:val="00E45ACC"/>
    <w:rsid w:val="00E47EB4"/>
    <w:rsid w:val="00E52DEF"/>
    <w:rsid w:val="00E55E22"/>
    <w:rsid w:val="00E568DB"/>
    <w:rsid w:val="00E61759"/>
    <w:rsid w:val="00E71955"/>
    <w:rsid w:val="00E72CFE"/>
    <w:rsid w:val="00E75DBE"/>
    <w:rsid w:val="00E76378"/>
    <w:rsid w:val="00E85C29"/>
    <w:rsid w:val="00E8770E"/>
    <w:rsid w:val="00E9340E"/>
    <w:rsid w:val="00E94FA4"/>
    <w:rsid w:val="00E97F91"/>
    <w:rsid w:val="00EA0A88"/>
    <w:rsid w:val="00EA13A0"/>
    <w:rsid w:val="00EA42C9"/>
    <w:rsid w:val="00EA49A2"/>
    <w:rsid w:val="00EA521C"/>
    <w:rsid w:val="00EA5669"/>
    <w:rsid w:val="00EB0DB4"/>
    <w:rsid w:val="00EB35E7"/>
    <w:rsid w:val="00EB715D"/>
    <w:rsid w:val="00EC1F70"/>
    <w:rsid w:val="00EC3583"/>
    <w:rsid w:val="00EC4F92"/>
    <w:rsid w:val="00ED5E9C"/>
    <w:rsid w:val="00ED7135"/>
    <w:rsid w:val="00EE2A48"/>
    <w:rsid w:val="00EE31B3"/>
    <w:rsid w:val="00EE40A3"/>
    <w:rsid w:val="00EF36B5"/>
    <w:rsid w:val="00EF79AC"/>
    <w:rsid w:val="00F00155"/>
    <w:rsid w:val="00F04D07"/>
    <w:rsid w:val="00F11768"/>
    <w:rsid w:val="00F141C0"/>
    <w:rsid w:val="00F14BDC"/>
    <w:rsid w:val="00F17DFE"/>
    <w:rsid w:val="00F22C13"/>
    <w:rsid w:val="00F238B9"/>
    <w:rsid w:val="00F254ED"/>
    <w:rsid w:val="00F26898"/>
    <w:rsid w:val="00F33E7C"/>
    <w:rsid w:val="00F34EC9"/>
    <w:rsid w:val="00F402AA"/>
    <w:rsid w:val="00F47B1C"/>
    <w:rsid w:val="00F51589"/>
    <w:rsid w:val="00F64FE6"/>
    <w:rsid w:val="00F66EF2"/>
    <w:rsid w:val="00F72005"/>
    <w:rsid w:val="00F766CA"/>
    <w:rsid w:val="00F774E6"/>
    <w:rsid w:val="00F85572"/>
    <w:rsid w:val="00F8608B"/>
    <w:rsid w:val="00F868AA"/>
    <w:rsid w:val="00F86C38"/>
    <w:rsid w:val="00F87DFB"/>
    <w:rsid w:val="00F87FD0"/>
    <w:rsid w:val="00F91034"/>
    <w:rsid w:val="00F9288C"/>
    <w:rsid w:val="00F934B7"/>
    <w:rsid w:val="00F973DF"/>
    <w:rsid w:val="00FA106D"/>
    <w:rsid w:val="00FB19C5"/>
    <w:rsid w:val="00FB5E36"/>
    <w:rsid w:val="00FC1769"/>
    <w:rsid w:val="00FC187A"/>
    <w:rsid w:val="00FC27FF"/>
    <w:rsid w:val="00FC68D5"/>
    <w:rsid w:val="00FC7B06"/>
    <w:rsid w:val="00FD25BE"/>
    <w:rsid w:val="00FD5035"/>
    <w:rsid w:val="00FE00C2"/>
    <w:rsid w:val="00FE2073"/>
    <w:rsid w:val="00FE4E9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FD"/>
    <w:rPr>
      <w:sz w:val="24"/>
    </w:rPr>
  </w:style>
  <w:style w:type="paragraph" w:styleId="1">
    <w:name w:val="heading 1"/>
    <w:basedOn w:val="a"/>
    <w:next w:val="a0"/>
    <w:qFormat/>
    <w:rsid w:val="004909FD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4909FD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909FD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909FD"/>
    <w:pPr>
      <w:keepNext/>
      <w:suppressAutoHyphens/>
      <w:ind w:firstLine="45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09FD"/>
    <w:pPr>
      <w:keepNext/>
      <w:spacing w:after="120"/>
      <w:jc w:val="center"/>
      <w:outlineLvl w:val="4"/>
    </w:pPr>
    <w:rPr>
      <w:rFonts w:ascii="Arial" w:hAnsi="Arial"/>
      <w:b/>
      <w:i/>
      <w:sz w:val="28"/>
    </w:rPr>
  </w:style>
  <w:style w:type="paragraph" w:styleId="6">
    <w:name w:val="heading 6"/>
    <w:basedOn w:val="a"/>
    <w:next w:val="a"/>
    <w:qFormat/>
    <w:rsid w:val="004909FD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909FD"/>
    <w:pPr>
      <w:keepNext/>
      <w:suppressAutoHyphens/>
      <w:spacing w:before="120" w:after="120"/>
      <w:ind w:firstLine="454"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4909FD"/>
    <w:pPr>
      <w:keepNext/>
      <w:spacing w:before="120" w:after="120"/>
      <w:jc w:val="center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qFormat/>
    <w:rsid w:val="004909FD"/>
    <w:pPr>
      <w:keepNext/>
      <w:suppressAutoHyphens/>
      <w:spacing w:before="120"/>
      <w:ind w:firstLine="454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 текст с красной"/>
    <w:basedOn w:val="a4"/>
    <w:rsid w:val="004909FD"/>
    <w:pPr>
      <w:ind w:firstLine="454"/>
    </w:pPr>
  </w:style>
  <w:style w:type="paragraph" w:styleId="a4">
    <w:name w:val="Body Text"/>
    <w:basedOn w:val="a"/>
    <w:link w:val="a5"/>
    <w:rsid w:val="004909FD"/>
    <w:pPr>
      <w:spacing w:before="60" w:after="20"/>
      <w:jc w:val="both"/>
    </w:pPr>
  </w:style>
  <w:style w:type="paragraph" w:styleId="a6">
    <w:name w:val="macro"/>
    <w:link w:val="a7"/>
    <w:semiHidden/>
    <w:rsid w:val="004909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a8">
    <w:name w:val="Таблица текст"/>
    <w:basedOn w:val="a"/>
    <w:rsid w:val="004909FD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8"/>
    </w:rPr>
  </w:style>
  <w:style w:type="paragraph" w:customStyle="1" w:styleId="a9">
    <w:name w:val="Примечание"/>
    <w:basedOn w:val="a0"/>
    <w:rsid w:val="004909FD"/>
    <w:pPr>
      <w:spacing w:before="120"/>
    </w:pPr>
    <w:rPr>
      <w:rFonts w:ascii="Arial" w:hAnsi="Arial"/>
      <w:sz w:val="22"/>
    </w:rPr>
  </w:style>
  <w:style w:type="paragraph" w:styleId="aa">
    <w:name w:val="header"/>
    <w:basedOn w:val="a"/>
    <w:rsid w:val="004909FD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4909FD"/>
  </w:style>
  <w:style w:type="paragraph" w:customStyle="1" w:styleId="ac">
    <w:name w:val="Таблица цифры"/>
    <w:basedOn w:val="a8"/>
    <w:rsid w:val="004909FD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4909FD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4909FD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4909FD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styleId="ad">
    <w:name w:val="index heading"/>
    <w:basedOn w:val="a"/>
    <w:next w:val="11"/>
    <w:semiHidden/>
    <w:rsid w:val="004909FD"/>
    <w:pPr>
      <w:spacing w:before="200" w:after="120"/>
    </w:pPr>
    <w:rPr>
      <w:b/>
      <w:i/>
      <w:caps/>
    </w:rPr>
  </w:style>
  <w:style w:type="paragraph" w:customStyle="1" w:styleId="ae">
    <w:name w:val="Таблица в том числе"/>
    <w:basedOn w:val="a8"/>
    <w:next w:val="a8"/>
    <w:rsid w:val="004909FD"/>
    <w:pPr>
      <w:keepNext/>
      <w:keepLines/>
      <w:ind w:left="227" w:right="0"/>
    </w:pPr>
    <w:rPr>
      <w:sz w:val="16"/>
    </w:rPr>
  </w:style>
  <w:style w:type="paragraph" w:customStyle="1" w:styleId="af">
    <w:name w:val="Таблица под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f0">
    <w:name w:val="Таблица 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f1">
    <w:name w:val="Таблица абзац перед"/>
    <w:basedOn w:val="a0"/>
    <w:rsid w:val="004909FD"/>
    <w:pPr>
      <w:keepNext/>
      <w:spacing w:before="240" w:after="240"/>
    </w:pPr>
    <w:rPr>
      <w:sz w:val="18"/>
    </w:rPr>
  </w:style>
  <w:style w:type="paragraph" w:customStyle="1" w:styleId="af2">
    <w:name w:val="Таблица примечание"/>
    <w:basedOn w:val="a"/>
    <w:rsid w:val="004909FD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3">
    <w:name w:val="endnote reference"/>
    <w:basedOn w:val="a1"/>
    <w:semiHidden/>
    <w:rsid w:val="004909FD"/>
    <w:rPr>
      <w:vertAlign w:val="superscript"/>
    </w:rPr>
  </w:style>
  <w:style w:type="character" w:styleId="af4">
    <w:name w:val="footnote reference"/>
    <w:basedOn w:val="a1"/>
    <w:semiHidden/>
    <w:rsid w:val="004909FD"/>
    <w:rPr>
      <w:vertAlign w:val="superscript"/>
    </w:rPr>
  </w:style>
  <w:style w:type="paragraph" w:customStyle="1" w:styleId="af5">
    <w:name w:val="Таблица шапка"/>
    <w:basedOn w:val="a8"/>
    <w:rsid w:val="004909FD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styleId="af6">
    <w:name w:val="Body Text Indent"/>
    <w:basedOn w:val="a4"/>
    <w:rsid w:val="004909FD"/>
    <w:pPr>
      <w:spacing w:after="120"/>
      <w:ind w:left="283"/>
    </w:pPr>
  </w:style>
  <w:style w:type="paragraph" w:customStyle="1" w:styleId="af7">
    <w:name w:val="Таблица абзац после"/>
    <w:basedOn w:val="a0"/>
    <w:next w:val="a0"/>
    <w:rsid w:val="004909FD"/>
    <w:pPr>
      <w:spacing w:before="240"/>
    </w:pPr>
    <w:rPr>
      <w:sz w:val="18"/>
    </w:rPr>
  </w:style>
  <w:style w:type="paragraph" w:customStyle="1" w:styleId="af8">
    <w:name w:val="Таблица еденицы измерения"/>
    <w:basedOn w:val="a8"/>
    <w:next w:val="af5"/>
    <w:rsid w:val="004909FD"/>
    <w:pPr>
      <w:keepNext/>
      <w:keepLines/>
      <w:spacing w:after="120"/>
      <w:ind w:right="284"/>
      <w:jc w:val="right"/>
    </w:pPr>
    <w:rPr>
      <w:sz w:val="16"/>
    </w:rPr>
  </w:style>
  <w:style w:type="paragraph" w:styleId="21">
    <w:name w:val="Body Text Indent 2"/>
    <w:basedOn w:val="a"/>
    <w:link w:val="22"/>
    <w:rsid w:val="004909FD"/>
    <w:pPr>
      <w:suppressAutoHyphens/>
      <w:ind w:firstLine="454"/>
      <w:jc w:val="both"/>
    </w:pPr>
    <w:rPr>
      <w:sz w:val="28"/>
    </w:rPr>
  </w:style>
  <w:style w:type="paragraph" w:styleId="af9">
    <w:name w:val="Title"/>
    <w:basedOn w:val="a"/>
    <w:qFormat/>
    <w:rsid w:val="004909FD"/>
    <w:pPr>
      <w:jc w:val="center"/>
    </w:pPr>
    <w:rPr>
      <w:rFonts w:ascii="Arial" w:hAnsi="Arial"/>
      <w:b/>
    </w:rPr>
  </w:style>
  <w:style w:type="paragraph" w:styleId="afa">
    <w:name w:val="footnote text"/>
    <w:aliases w:val="Texto de nota al pie,Текст сноски Знак1,Текст сноски Знак Знак"/>
    <w:basedOn w:val="a"/>
    <w:link w:val="afb"/>
    <w:rsid w:val="004909FD"/>
    <w:rPr>
      <w:sz w:val="20"/>
    </w:rPr>
  </w:style>
  <w:style w:type="paragraph" w:styleId="30">
    <w:name w:val="Body Text Indent 3"/>
    <w:basedOn w:val="a"/>
    <w:rsid w:val="004909FD"/>
    <w:pPr>
      <w:suppressAutoHyphens/>
      <w:spacing w:before="120"/>
      <w:ind w:firstLine="454"/>
      <w:jc w:val="both"/>
    </w:pPr>
    <w:rPr>
      <w:b/>
      <w:sz w:val="28"/>
    </w:rPr>
  </w:style>
  <w:style w:type="paragraph" w:styleId="23">
    <w:name w:val="Body Text 2"/>
    <w:basedOn w:val="a"/>
    <w:link w:val="24"/>
    <w:rsid w:val="004909FD"/>
    <w:pPr>
      <w:suppressAutoHyphens/>
      <w:spacing w:before="120"/>
      <w:jc w:val="center"/>
    </w:pPr>
    <w:rPr>
      <w:b/>
      <w:sz w:val="28"/>
    </w:rPr>
  </w:style>
  <w:style w:type="paragraph" w:customStyle="1" w:styleId="afc">
    <w:name w:val="блица цифры"/>
    <w:basedOn w:val="a"/>
    <w:rsid w:val="004909FD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/>
      <w:jc w:val="right"/>
    </w:pPr>
    <w:rPr>
      <w:rFonts w:ascii="Arial" w:hAnsi="Arial"/>
      <w:sz w:val="22"/>
      <w:szCs w:val="24"/>
    </w:rPr>
  </w:style>
  <w:style w:type="paragraph" w:styleId="afd">
    <w:name w:val="footer"/>
    <w:basedOn w:val="a"/>
    <w:link w:val="afe"/>
    <w:uiPriority w:val="99"/>
    <w:rsid w:val="004909FD"/>
    <w:pPr>
      <w:tabs>
        <w:tab w:val="center" w:pos="4677"/>
        <w:tab w:val="right" w:pos="9355"/>
      </w:tabs>
    </w:pPr>
  </w:style>
  <w:style w:type="paragraph" w:styleId="aff">
    <w:name w:val="Balloon Text"/>
    <w:basedOn w:val="a"/>
    <w:semiHidden/>
    <w:rsid w:val="0073521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CE294A"/>
    <w:rPr>
      <w:rFonts w:ascii="Arial" w:hAnsi="Arial"/>
      <w:b/>
      <w:i/>
      <w:sz w:val="28"/>
    </w:rPr>
  </w:style>
  <w:style w:type="character" w:customStyle="1" w:styleId="a7">
    <w:name w:val="Текст макроса Знак"/>
    <w:basedOn w:val="a1"/>
    <w:link w:val="a6"/>
    <w:semiHidden/>
    <w:rsid w:val="00CE294A"/>
    <w:rPr>
      <w:rFonts w:ascii="Courier New" w:hAnsi="Courier New"/>
      <w:sz w:val="16"/>
    </w:rPr>
  </w:style>
  <w:style w:type="character" w:customStyle="1" w:styleId="22">
    <w:name w:val="Основной текст с отступом 2 Знак"/>
    <w:basedOn w:val="a1"/>
    <w:link w:val="21"/>
    <w:rsid w:val="00CE294A"/>
    <w:rPr>
      <w:sz w:val="28"/>
    </w:rPr>
  </w:style>
  <w:style w:type="character" w:customStyle="1" w:styleId="afb">
    <w:name w:val="Текст сноски Знак"/>
    <w:aliases w:val="Texto de nota al pie Знак,Текст сноски Знак1 Знак,Текст сноски Знак Знак Знак"/>
    <w:basedOn w:val="a1"/>
    <w:link w:val="afa"/>
    <w:semiHidden/>
    <w:rsid w:val="00CE294A"/>
  </w:style>
  <w:style w:type="character" w:customStyle="1" w:styleId="24">
    <w:name w:val="Основной текст 2 Знак"/>
    <w:basedOn w:val="a1"/>
    <w:link w:val="23"/>
    <w:rsid w:val="00CE294A"/>
    <w:rPr>
      <w:b/>
      <w:sz w:val="28"/>
    </w:rPr>
  </w:style>
  <w:style w:type="character" w:customStyle="1" w:styleId="afe">
    <w:name w:val="Нижний колонтитул Знак"/>
    <w:basedOn w:val="a1"/>
    <w:link w:val="afd"/>
    <w:uiPriority w:val="99"/>
    <w:rsid w:val="00A95424"/>
    <w:rPr>
      <w:sz w:val="24"/>
    </w:rPr>
  </w:style>
  <w:style w:type="character" w:customStyle="1" w:styleId="a5">
    <w:name w:val="Основной текст Знак"/>
    <w:basedOn w:val="a1"/>
    <w:link w:val="a4"/>
    <w:rsid w:val="005F2B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1A8C-2D58-4E27-B4C7-2B4E523A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8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Belgorodsta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Есипов</dc:creator>
  <cp:lastModifiedBy>Соколова Надежда Владимировна</cp:lastModifiedBy>
  <cp:revision>117</cp:revision>
  <cp:lastPrinted>2023-04-25T07:05:00Z</cp:lastPrinted>
  <dcterms:created xsi:type="dcterms:W3CDTF">2018-04-02T08:24:00Z</dcterms:created>
  <dcterms:modified xsi:type="dcterms:W3CDTF">2023-04-25T07:27:00Z</dcterms:modified>
</cp:coreProperties>
</file>